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Place value and number fact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3820538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82EEE">
            <w:pPr>
              <w:spacing w:after="240"/>
              <w:divId w:val="23482136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Write down the digit that means </w:t>
            </w:r>
            <w:r>
              <w:rPr>
                <w:rFonts w:eastAsia="Times New Roman"/>
                <w:b/>
                <w:bCs/>
              </w:rPr>
              <w:t>tens</w:t>
            </w:r>
            <w:r>
              <w:rPr>
                <w:rFonts w:eastAsia="Times New Roman"/>
              </w:rPr>
              <w:t xml:space="preserve"> in 25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82EE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820538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82EEE">
            <w:pPr>
              <w:spacing w:after="240"/>
              <w:divId w:val="96050308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Partition the numbers and complete the number sentences.</w:t>
            </w:r>
            <w:r>
              <w:rPr>
                <w:rFonts w:eastAsia="Times New Roman"/>
              </w:rPr>
              <w:br/>
              <w:t>               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286250" cy="1428750"/>
                  <wp:effectExtent l="0" t="0" r="0" b="0"/>
                  <wp:docPr id="1" name="Picture 1" descr="http://www.mathster.com/course/simgs/13944212318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139442123185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2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</w:t>
            </w:r>
            <w:r>
              <w:rPr>
                <w:rFonts w:eastAsia="Times New Roman"/>
              </w:rPr>
              <w:t>                         7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proofErr w:type="gram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82EE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820538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82EEE">
            <w:pPr>
              <w:spacing w:after="0"/>
              <w:divId w:val="113692064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Write an ordered list of 2 digit numbers from the three numbers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          8       9       1 </w:t>
            </w: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6"/>
              <w:gridCol w:w="1128"/>
              <w:gridCol w:w="1127"/>
              <w:gridCol w:w="1127"/>
              <w:gridCol w:w="1127"/>
              <w:gridCol w:w="1495"/>
            </w:tblGrid>
            <w:tr w:rsidR="00000000">
              <w:trPr>
                <w:divId w:val="1136920644"/>
                <w:tblCellSpacing w:w="0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882EE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82EE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82EE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82EE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82EE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82EE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136920644"/>
                <w:tblCellSpacing w:w="0" w:type="dxa"/>
              </w:trPr>
              <w:tc>
                <w:tcPr>
                  <w:tcW w:w="11520" w:type="dxa"/>
                  <w:vAlign w:val="center"/>
                  <w:hideMark/>
                </w:tcPr>
                <w:tbl>
                  <w:tblPr>
                    <w:tblW w:w="1125" w:type="dxa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5"/>
                  </w:tblGrid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152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000000" w:rsidRDefault="00882EEE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8</w:t>
                        </w:r>
                      </w:p>
                    </w:tc>
                  </w:tr>
                </w:tbl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tbl>
                  <w:tblPr>
                    <w:tblW w:w="1125" w:type="dxa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5"/>
                  </w:tblGrid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152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000000" w:rsidRDefault="00882EEE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98</w:t>
                        </w:r>
                      </w:p>
                    </w:tc>
                  </w:tr>
                </w:tbl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136920644"/>
                <w:tblCellSpacing w:w="0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82EE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82EE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82EE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82EE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882EEE">
            <w:pPr>
              <w:spacing w:after="240"/>
              <w:divId w:val="1136920644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882EE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820538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82EEE">
            <w:pPr>
              <w:spacing w:after="0"/>
              <w:divId w:val="138171215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Write 67 in the correct place in the number squar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37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  <w:gridCol w:w="750"/>
              <w:gridCol w:w="750"/>
            </w:tblGrid>
            <w:tr w:rsidR="00000000">
              <w:trPr>
                <w:divId w:val="1381712155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1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3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4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5</w:t>
                  </w:r>
                </w:p>
              </w:tc>
            </w:tr>
            <w:tr w:rsidR="00000000">
              <w:trPr>
                <w:divId w:val="1381712155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6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7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8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9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0</w:t>
                  </w:r>
                </w:p>
              </w:tc>
            </w:tr>
            <w:tr w:rsidR="00000000">
              <w:trPr>
                <w:divId w:val="1381712155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381712155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882EEE">
            <w:pPr>
              <w:spacing w:after="240"/>
              <w:divId w:val="1381712155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882EE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820538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82EEE">
            <w:pPr>
              <w:spacing w:after="0"/>
              <w:divId w:val="136532897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Put these numbers in order of size, starting with the smallest number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          43       47       61       98       22 </w:t>
            </w: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</w:tblGrid>
            <w:tr w:rsidR="00000000">
              <w:trPr>
                <w:divId w:val="1365328978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365328978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</w:tr>
            <w:tr w:rsidR="00000000">
              <w:trPr>
                <w:divId w:val="1365328978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882E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882EEE">
            <w:pPr>
              <w:spacing w:after="240"/>
              <w:divId w:val="1365328978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882EE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820538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82EEE">
            <w:pPr>
              <w:spacing w:after="240"/>
              <w:divId w:val="197324648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Us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  <w:b/>
                <w:bCs/>
              </w:rPr>
              <w:t> 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  <w:b/>
                <w:bCs/>
              </w:rPr>
              <w:t> 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</w:rPr>
                <m:t>&gt;</m:t>
              </m:r>
            </m:oMath>
            <w:r>
              <w:rPr>
                <w:rFonts w:eastAsia="Times New Roman"/>
              </w:rPr>
              <w:t xml:space="preserve"> to make a true statement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     44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</w:t>
            </w:r>
            <w:r>
              <w:rPr>
                <w:rFonts w:eastAsia="Times New Roman"/>
              </w:rPr>
              <w:t xml:space="preserve"> 18 </w:t>
            </w:r>
          </w:p>
        </w:tc>
        <w:tc>
          <w:tcPr>
            <w:tcW w:w="750" w:type="pct"/>
            <w:hideMark/>
          </w:tcPr>
          <w:p w:rsidR="00000000" w:rsidRDefault="00882EE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820538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82EEE">
            <w:pPr>
              <w:spacing w:after="240"/>
              <w:divId w:val="7409506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Complete the number sentences using the number lin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762500" cy="476250"/>
                  <wp:effectExtent l="0" t="0" r="0" b="0"/>
                  <wp:docPr id="2" name="Picture 2" descr="http://www.mathster.com/course/simgs/13944212318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13944212318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is between 10 and 1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8 is between 7 and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16 is between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and 17</w:t>
            </w:r>
          </w:p>
        </w:tc>
        <w:tc>
          <w:tcPr>
            <w:tcW w:w="750" w:type="pct"/>
            <w:hideMark/>
          </w:tcPr>
          <w:p w:rsidR="00000000" w:rsidRDefault="00882EE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820538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82EEE">
            <w:pPr>
              <w:spacing w:after="240"/>
              <w:divId w:val="100921189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>Write in the missing number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762500" cy="1190625"/>
                  <wp:effectExtent l="0" t="0" r="0" b="9525"/>
                  <wp:docPr id="3" name="Picture 3" descr="http://www.mathster.com/course/simgs/13944212318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13944212318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82EE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820538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82EEE">
            <w:pPr>
              <w:spacing w:after="240"/>
              <w:divId w:val="132601348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Write in the missing number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762500" cy="1190625"/>
                  <wp:effectExtent l="0" t="0" r="0" b="9525"/>
                  <wp:docPr id="4" name="Picture 4" descr="http://www.mathster.com/course/simgs/139442123185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139442123185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   </w:t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882EE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820538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82EEE">
            <w:pPr>
              <w:spacing w:after="240"/>
              <w:divId w:val="205357384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How many small blocks are there altogether?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" cy="1057275"/>
                  <wp:effectExtent l="0" t="0" r="0" b="9525"/>
                  <wp:docPr id="5" name="Picture 5" descr="http://www.mathster.com/assessment/qimages/10Bloc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assessment/qimages/10Bloc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" cy="1057275"/>
                  <wp:effectExtent l="0" t="0" r="0" b="9525"/>
                  <wp:docPr id="6" name="Picture 6" descr="http://www.mathster.com/assessment/qimages/10Bloc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assessment/qimages/10Bloc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" cy="1057275"/>
                  <wp:effectExtent l="0" t="0" r="0" b="9525"/>
                  <wp:docPr id="7" name="Picture 7" descr="http://www.mathster.com/assessment/qimages/10Bloc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assessment/qimages/10Bloc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" cy="1057275"/>
                  <wp:effectExtent l="0" t="0" r="0" b="9525"/>
                  <wp:docPr id="8" name="Picture 8" descr="http://www.mathster.com/assessment/qimages/10Bloc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assessment/qimages/10Bloc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" cy="1057275"/>
                  <wp:effectExtent l="0" t="0" r="0" b="9525"/>
                  <wp:docPr id="9" name="Picture 9" descr="http://www.mathster.com/assessment/qimages/10Bloc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athster.com/assessment/qimages/10Bloc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" cy="1057275"/>
                  <wp:effectExtent l="0" t="0" r="0" b="9525"/>
                  <wp:docPr id="10" name="Picture 10" descr="http://www.mathster.com/assessment/qimages/10Bloc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athster.com/assessment/qimages/10Bloc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" cy="1057275"/>
                  <wp:effectExtent l="0" t="0" r="0" b="9525"/>
                  <wp:docPr id="11" name="Picture 11" descr="http://www.mathster.com/assessment/qimages/10Bloc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thster.com/assessment/qimages/10Bloc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12" name="Picture 12" descr="http://www.mathster.com/assessment/qimages/1bloc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mathster.com/assessment/qimages/1bloc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13" name="Picture 13" descr="http://www.mathster.com/assessment/qimages/1bloc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athster.com/assessment/qimages/1bloc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14" name="Picture 14" descr="http://www.mathster.com/assessment/qimages/1bloc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mathster.com/assessment/qimages/1bloc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15" name="Picture 15" descr="http://www.mathster.com/assessment/qimages/1bloc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athster.com/assessment/qimages/1bloc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882EE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882EEE">
      <w:pPr>
        <w:spacing w:after="240"/>
        <w:divId w:val="1382053803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Place value and number fact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8"/>
        <w:gridCol w:w="5279"/>
      </w:tblGrid>
      <w:tr w:rsidR="00000000">
        <w:trPr>
          <w:gridAfter w:val="1"/>
          <w:divId w:val="138205380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82EEE">
            <w:pPr>
              <w:spacing w:after="0"/>
              <w:divId w:val="145609507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2</w:t>
            </w:r>
          </w:p>
          <w:p w:rsidR="00000000" w:rsidRDefault="00882EEE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82053803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882EEE">
            <w:pPr>
              <w:spacing w:after="0"/>
              <w:divId w:val="161116557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952500"/>
                  <wp:effectExtent l="0" t="0" r="0" b="0"/>
                  <wp:docPr id="16" name="Picture 16" descr="http://www.mathster.com/course/simgs/139442123185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mathster.com/course/simgs/139442123185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  <w:t>2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2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8         </w:t>
            </w:r>
            <w:r>
              <w:rPr>
                <w:rFonts w:eastAsia="Times New Roman"/>
              </w:rPr>
              <w:t> 7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7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3</w:t>
            </w:r>
          </w:p>
          <w:p w:rsidR="00000000" w:rsidRDefault="00882EEE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8205380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82EEE">
            <w:pPr>
              <w:spacing w:after="0"/>
              <w:divId w:val="160041293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19, 81, 89, 91</w:t>
            </w:r>
          </w:p>
          <w:p w:rsidR="00000000" w:rsidRDefault="00882EEE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82EEE">
            <w:pPr>
              <w:spacing w:after="0"/>
              <w:divId w:val="8238221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66 </w:t>
            </w:r>
            <w:r>
              <w:rPr>
                <w:rFonts w:eastAsia="Times New Roman"/>
                <w:b/>
                <w:bCs/>
              </w:rPr>
              <w:t>67</w:t>
            </w:r>
            <w:r>
              <w:rPr>
                <w:rFonts w:eastAsia="Times New Roman"/>
              </w:rPr>
              <w:t xml:space="preserve"> 68 69 70</w:t>
            </w:r>
          </w:p>
          <w:p w:rsidR="00000000" w:rsidRDefault="00882EEE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8205380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82EEE">
            <w:pPr>
              <w:spacing w:after="0"/>
              <w:divId w:val="59494662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22 43 47 61 98</w:t>
            </w:r>
          </w:p>
          <w:p w:rsidR="00000000" w:rsidRDefault="00882EEE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82EEE">
            <w:pPr>
              <w:spacing w:after="0"/>
              <w:divId w:val="149448937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44 &gt; 18</w:t>
            </w:r>
          </w:p>
          <w:p w:rsidR="00000000" w:rsidRDefault="00882EEE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8205380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82EEE">
            <w:pPr>
              <w:spacing w:after="0"/>
              <w:divId w:val="23809899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11, 9, 15</w:t>
            </w:r>
          </w:p>
          <w:p w:rsidR="00000000" w:rsidRDefault="00882EEE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82EEE">
            <w:pPr>
              <w:spacing w:after="0"/>
              <w:divId w:val="120286217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missing numbers are 85 and 89</w:t>
            </w:r>
          </w:p>
          <w:p w:rsidR="00000000" w:rsidRDefault="00882EEE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8205380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82EEE">
            <w:pPr>
              <w:spacing w:after="0"/>
              <w:divId w:val="109382428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missing numbers are 69 and 71</w:t>
            </w:r>
          </w:p>
          <w:p w:rsidR="00000000" w:rsidRDefault="00882EEE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82EEE">
            <w:pPr>
              <w:spacing w:after="0"/>
              <w:divId w:val="211701918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74</w:t>
            </w:r>
          </w:p>
          <w:p w:rsidR="00000000" w:rsidRDefault="00882EEE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882EEE">
      <w:pPr>
        <w:spacing w:after="0" w:line="240" w:lineRule="auto"/>
        <w:divId w:val="1382053803"/>
        <w:rPr>
          <w:rFonts w:eastAsia="Times New Roman"/>
        </w:rPr>
      </w:pPr>
    </w:p>
    <w:sectPr w:rsidR="00000000" w:rsidSect="009049C8">
      <w:footerReference w:type="default" r:id="rId15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882EEE"/>
    <w:rsid w:val="009049C8"/>
    <w:rsid w:val="00933EC0"/>
    <w:rsid w:val="00951A92"/>
    <w:rsid w:val="00B60680"/>
    <w:rsid w:val="00C16246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53803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0A1F-3A4D-4F86-9241-F8996683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5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6T13:33:00Z</dcterms:created>
  <dcterms:modified xsi:type="dcterms:W3CDTF">2016-07-06T13:33:00Z</dcterms:modified>
</cp:coreProperties>
</file>